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9C9C9" w14:textId="209FB21D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3644CD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 xml:space="preserve"> mm [</w:t>
      </w:r>
      <w:r w:rsidR="00764920">
        <w:rPr>
          <w:rFonts w:ascii="Verdana" w:hAnsi="Verdana"/>
          <w:b/>
          <w:sz w:val="32"/>
        </w:rPr>
        <w:t>VIEROACRYL RST 1.2</w:t>
      </w:r>
      <w:r w:rsidRPr="00A4287E">
        <w:rPr>
          <w:rFonts w:ascii="Verdana" w:hAnsi="Verdana"/>
          <w:b/>
          <w:sz w:val="32"/>
        </w:rPr>
        <w:t>]</w:t>
      </w:r>
    </w:p>
    <w:p w14:paraId="327EF6F7" w14:textId="74692E8B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>ivestimento protettivo acrilico ad effetto rasato compatto da 1</w:t>
      </w:r>
      <w:r w:rsidR="0047175A">
        <w:rPr>
          <w:rFonts w:ascii="Verdana" w:hAnsi="Verdana"/>
        </w:rPr>
        <w:t>2</w:t>
      </w:r>
      <w:r w:rsidR="007162BB" w:rsidRPr="007162BB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- </w:t>
      </w:r>
      <w:bookmarkStart w:id="0" w:name="_GoBack"/>
      <w:r w:rsidR="00764920">
        <w:rPr>
          <w:rFonts w:ascii="Verdana" w:hAnsi="Verdana"/>
          <w:b/>
        </w:rPr>
        <w:t>VIEROACRYL RST 1.2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 xml:space="preserve">copolimeri acrilici </w:t>
      </w:r>
      <w:bookmarkEnd w:id="0"/>
      <w:r w:rsidRPr="00AC73CC">
        <w:rPr>
          <w:rFonts w:ascii="Verdana" w:hAnsi="Verdana"/>
        </w:rPr>
        <w:t xml:space="preserve">in emulsione acquosa, ossidi coloranti, </w:t>
      </w:r>
      <w:r w:rsidR="00E0104F">
        <w:rPr>
          <w:rFonts w:ascii="Verdana" w:hAnsi="Verdana"/>
        </w:rPr>
        <w:t xml:space="preserve">farine di quarzo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4AE3B145" w14:textId="7FE96B67" w:rsidR="00491FA2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elasticità</w:t>
      </w:r>
      <w:r w:rsidR="00E0104F" w:rsidRPr="00AC73CC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764920">
        <w:rPr>
          <w:rFonts w:ascii="Verdana" w:hAnsi="Verdana"/>
          <w:b/>
        </w:rPr>
        <w:t>VIEROACRYL RST 1.2</w:t>
      </w:r>
      <w:r w:rsidRPr="00AC73C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</w:p>
    <w:p w14:paraId="5C201D11" w14:textId="76CE68B3" w:rsidR="00491FA2" w:rsidRDefault="00764920" w:rsidP="00165538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VIEROACRYL RST 1.2</w:t>
      </w:r>
      <w:r w:rsidR="00491FA2" w:rsidRPr="00805DCD">
        <w:rPr>
          <w:rFonts w:ascii="Verdana" w:hAnsi="Verdana"/>
        </w:rPr>
        <w:t xml:space="preserve"> è conforme ai requisiti della norma EN 15824 con classificazione V</w:t>
      </w:r>
      <w:r w:rsidR="00491FA2">
        <w:rPr>
          <w:rFonts w:ascii="Verdana" w:hAnsi="Verdana"/>
        </w:rPr>
        <w:t>2</w:t>
      </w:r>
      <w:r w:rsidR="00491FA2" w:rsidRPr="00805DCD">
        <w:rPr>
          <w:rFonts w:ascii="Verdana" w:hAnsi="Verdana"/>
        </w:rPr>
        <w:t xml:space="preserve"> per la permeabilità al vapore e W</w:t>
      </w:r>
      <w:r w:rsidR="001864C8">
        <w:rPr>
          <w:rFonts w:ascii="Verdana" w:hAnsi="Verdana"/>
        </w:rPr>
        <w:t>3</w:t>
      </w:r>
      <w:r w:rsidR="00491FA2" w:rsidRPr="00805DCD">
        <w:rPr>
          <w:rFonts w:ascii="Verdana" w:hAnsi="Verdana"/>
        </w:rPr>
        <w:t xml:space="preserve"> per l’assorbimento d’acqua</w:t>
      </w:r>
      <w:r w:rsidR="00491FA2">
        <w:rPr>
          <w:rFonts w:ascii="Verdana" w:hAnsi="Verdana"/>
        </w:rPr>
        <w:t>.</w:t>
      </w:r>
    </w:p>
    <w:p w14:paraId="52933060" w14:textId="0615184E" w:rsidR="00563028" w:rsidRDefault="00A4287E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 xml:space="preserve">L’applicazione si effettua su supporto perfettamente stagionato, asciutto, privo di tracce di sporco, olii, grassi, salnitro, preventivamente trattato almeno 24 ore prima, con </w:t>
      </w:r>
      <w:r w:rsidR="00764920">
        <w:rPr>
          <w:rFonts w:ascii="Verdana" w:hAnsi="Verdana"/>
        </w:rPr>
        <w:t>PRYMER ACQ 100</w:t>
      </w:r>
      <w:r w:rsidR="00491FA2">
        <w:rPr>
          <w:rFonts w:ascii="Verdana" w:hAnsi="Verdana"/>
        </w:rPr>
        <w:t xml:space="preserve">, </w:t>
      </w:r>
      <w:r w:rsidR="00764920">
        <w:rPr>
          <w:rFonts w:ascii="Verdana" w:hAnsi="Verdana"/>
        </w:rPr>
        <w:t>PRYMER PGM</w:t>
      </w:r>
      <w:r w:rsidR="00563028">
        <w:rPr>
          <w:rFonts w:ascii="Verdana" w:hAnsi="Verdana"/>
        </w:rPr>
        <w:t xml:space="preserve"> o altro prodotto di preparazione </w:t>
      </w:r>
      <w:r w:rsidR="00764920">
        <w:rPr>
          <w:rFonts w:ascii="Verdana" w:hAnsi="Verdana"/>
        </w:rPr>
        <w:t>Viero</w:t>
      </w:r>
      <w:r w:rsidR="00563028">
        <w:rPr>
          <w:rFonts w:ascii="Verdana" w:hAnsi="Verdana"/>
        </w:rPr>
        <w:t xml:space="preserve"> compatibile con il ciclo di applicazione.</w:t>
      </w:r>
    </w:p>
    <w:p w14:paraId="4ECB3CAB" w14:textId="2F34AF3D" w:rsidR="004270FC" w:rsidRDefault="00764920" w:rsidP="00165538">
      <w:pPr>
        <w:tabs>
          <w:tab w:val="left" w:pos="8844"/>
        </w:tabs>
        <w:jc w:val="both"/>
        <w:rPr>
          <w:rFonts w:ascii="Verdana" w:hAnsi="Verdana"/>
        </w:rPr>
      </w:pPr>
      <w:r w:rsidRPr="00764920">
        <w:rPr>
          <w:rFonts w:ascii="Verdana" w:hAnsi="Verdana"/>
          <w:b/>
        </w:rPr>
        <w:t xml:space="preserve">VIEROACRYL RST 1.2 </w:t>
      </w:r>
      <w:r w:rsidR="004270FC" w:rsidRPr="00165538">
        <w:rPr>
          <w:rFonts w:ascii="Verdana" w:hAnsi="Verdana"/>
        </w:rPr>
        <w:t xml:space="preserve">è idoneo all’utilizzo come finitura per i Sistemi di Isolamento Termico a Cappotto </w:t>
      </w:r>
      <w:proofErr w:type="spellStart"/>
      <w:r>
        <w:rPr>
          <w:rFonts w:ascii="Verdana" w:hAnsi="Verdana"/>
        </w:rPr>
        <w:t>Vieroclima</w:t>
      </w:r>
      <w:proofErr w:type="spellEnd"/>
      <w:r w:rsidR="004270FC" w:rsidRPr="00165538">
        <w:rPr>
          <w:rFonts w:ascii="Verdana" w:hAnsi="Verdana"/>
        </w:rPr>
        <w:t>.</w:t>
      </w:r>
    </w:p>
    <w:p w14:paraId="65E33E3E" w14:textId="3750D437" w:rsidR="00A4287E" w:rsidRDefault="00764920" w:rsidP="00AC73CC">
      <w:pPr>
        <w:tabs>
          <w:tab w:val="left" w:pos="8844"/>
        </w:tabs>
        <w:rPr>
          <w:rFonts w:ascii="Verdana" w:hAnsi="Verdana"/>
        </w:rPr>
      </w:pPr>
      <w:r w:rsidRPr="00764920">
        <w:rPr>
          <w:rFonts w:ascii="Verdana" w:hAnsi="Verdana"/>
          <w:b/>
        </w:rPr>
        <w:t xml:space="preserve">VIEROACRYL RST 1.2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4270FC"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 w:rsidR="004270FC">
        <w:rPr>
          <w:rFonts w:ascii="Verdana" w:hAnsi="Verdana"/>
        </w:rPr>
        <w:t>0</w:t>
      </w:r>
      <w:r w:rsidR="00A4287E">
        <w:rPr>
          <w:rFonts w:ascii="Verdana" w:hAnsi="Verdana"/>
        </w:rPr>
        <w:t>÷2,</w:t>
      </w:r>
      <w:r w:rsidR="004270FC">
        <w:rPr>
          <w:rFonts w:ascii="Verdana" w:hAnsi="Verdana"/>
        </w:rPr>
        <w:t>4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59D7AD5C" w14:textId="77777777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42227E49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40538485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9EB4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07434F83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B697" w14:textId="77777777" w:rsidR="00C16D06" w:rsidRDefault="00C16D06" w:rsidP="00C16D0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76A8A7" wp14:editId="7E30FAC9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9CA2D" w14:textId="77777777" w:rsidR="00C16D06" w:rsidRDefault="00C16D06" w:rsidP="00C16D0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92E074C" w14:textId="77777777" w:rsidR="00C16D06" w:rsidRDefault="00C16D06" w:rsidP="00C16D0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5DADE7A" w14:textId="77777777" w:rsidR="00C16D06" w:rsidRDefault="00C16D06" w:rsidP="00C16D0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4895CF6D" w14:textId="77777777" w:rsidR="00C16D06" w:rsidRDefault="00C16D06" w:rsidP="00C16D0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6437206" w14:textId="77777777" w:rsidR="00C16D06" w:rsidRDefault="00C16D06" w:rsidP="00C16D0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47A1975" w14:textId="77777777" w:rsidR="00C16D06" w:rsidRDefault="00C16D06" w:rsidP="00C16D0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B2F9011" w14:textId="77777777" w:rsidR="00C16D06" w:rsidRDefault="00C16D06" w:rsidP="00C16D0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6A8A7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7D9CA2D" w14:textId="77777777" w:rsidR="00C16D06" w:rsidRDefault="00C16D06" w:rsidP="00C16D0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92E074C" w14:textId="77777777" w:rsidR="00C16D06" w:rsidRDefault="00C16D06" w:rsidP="00C16D0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5DADE7A" w14:textId="77777777" w:rsidR="00C16D06" w:rsidRDefault="00C16D06" w:rsidP="00C16D0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4895CF6D" w14:textId="77777777" w:rsidR="00C16D06" w:rsidRDefault="00C16D06" w:rsidP="00C16D0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6437206" w14:textId="77777777" w:rsidR="00C16D06" w:rsidRDefault="00C16D06" w:rsidP="00C16D0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47A1975" w14:textId="77777777" w:rsidR="00C16D06" w:rsidRDefault="00C16D06" w:rsidP="00C16D0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B2F9011" w14:textId="77777777" w:rsidR="00C16D06" w:rsidRDefault="00C16D06" w:rsidP="00C16D0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11F558" wp14:editId="23FE026B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D1F7" w14:textId="77777777" w:rsidR="00C16D06" w:rsidRDefault="00C16D06" w:rsidP="00C16D0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2A1B8E2" w14:textId="77777777" w:rsidR="00C16D06" w:rsidRDefault="00C16D06" w:rsidP="00C16D0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D6EC576" wp14:editId="3D9A1057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3EB33B" w14:textId="77777777" w:rsidR="00C16D06" w:rsidRDefault="00C16D06" w:rsidP="00C16D0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1F558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AB6D1F7" w14:textId="77777777" w:rsidR="00C16D06" w:rsidRDefault="00C16D06" w:rsidP="00C16D0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2A1B8E2" w14:textId="77777777" w:rsidR="00C16D06" w:rsidRDefault="00C16D06" w:rsidP="00C16D0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D6EC576" wp14:editId="3D9A1057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3EB33B" w14:textId="77777777" w:rsidR="00C16D06" w:rsidRDefault="00C16D06" w:rsidP="00C16D0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AF875B" wp14:editId="02E888A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9F94A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13976E5E" w14:textId="3BB9896C" w:rsidR="00225BB5" w:rsidRPr="00C16D06" w:rsidRDefault="00225BB5" w:rsidP="00C16D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BF87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23516D5D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C44C" w14:textId="36117D0C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DA3C2" wp14:editId="271030E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67F5A" w14:textId="75050EE0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C16D06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C16D0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DA3C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2367F5A" w14:textId="75050EE0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C16D06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C16D0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CE8E1" wp14:editId="37E17073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E5D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CE8E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989E5D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764920">
      <w:rPr>
        <w:noProof/>
      </w:rPr>
      <w:t xml:space="preserve">                                                                                                                                                                   </w:t>
    </w:r>
    <w:r w:rsidR="00764920">
      <w:rPr>
        <w:noProof/>
      </w:rPr>
      <w:drawing>
        <wp:inline distT="0" distB="0" distL="0" distR="0" wp14:anchorId="3842247A" wp14:editId="660BC372">
          <wp:extent cx="883920" cy="6216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864C8"/>
    <w:rsid w:val="001A5ABF"/>
    <w:rsid w:val="001E5855"/>
    <w:rsid w:val="00225BB5"/>
    <w:rsid w:val="00265C47"/>
    <w:rsid w:val="00302777"/>
    <w:rsid w:val="003066AD"/>
    <w:rsid w:val="00311066"/>
    <w:rsid w:val="003644CD"/>
    <w:rsid w:val="0038492E"/>
    <w:rsid w:val="003B4FFB"/>
    <w:rsid w:val="004239A6"/>
    <w:rsid w:val="004270FC"/>
    <w:rsid w:val="0047175A"/>
    <w:rsid w:val="00480F3D"/>
    <w:rsid w:val="00491FA2"/>
    <w:rsid w:val="004C58BD"/>
    <w:rsid w:val="004F60EF"/>
    <w:rsid w:val="00521187"/>
    <w:rsid w:val="00563028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4920"/>
    <w:rsid w:val="00766A9F"/>
    <w:rsid w:val="00795240"/>
    <w:rsid w:val="007B2B69"/>
    <w:rsid w:val="007E54C4"/>
    <w:rsid w:val="007F18E4"/>
    <w:rsid w:val="007F4D1E"/>
    <w:rsid w:val="00802E5E"/>
    <w:rsid w:val="0085129C"/>
    <w:rsid w:val="008673E4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A0920"/>
    <w:rsid w:val="00AB0417"/>
    <w:rsid w:val="00AC73CC"/>
    <w:rsid w:val="00B22F82"/>
    <w:rsid w:val="00B37A34"/>
    <w:rsid w:val="00B86C4F"/>
    <w:rsid w:val="00C16D06"/>
    <w:rsid w:val="00C46934"/>
    <w:rsid w:val="00C81E15"/>
    <w:rsid w:val="00D50AD2"/>
    <w:rsid w:val="00D767F4"/>
    <w:rsid w:val="00DA35F0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5BDCD7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90E7-6F46-4D67-A864-3B7C620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6-19T09:30:00Z</dcterms:created>
  <dcterms:modified xsi:type="dcterms:W3CDTF">2019-10-23T10:21:00Z</dcterms:modified>
</cp:coreProperties>
</file>